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b w:val="0"/>
          <w:color w:val="auto"/>
          <w:rtl/>
          <w:lang w:bidi="ar-SA"/>
        </w:rPr>
        <w:id w:val="-4361778"/>
        <w:lock w:val="contentLocked"/>
        <w:placeholder>
          <w:docPart w:val="5C2A3D25A0FA44398BE91FF4D51A6962"/>
        </w:placeholder>
        <w:group/>
      </w:sdtPr>
      <w:sdtEndPr/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C51067" w:rsidRPr="001C378C" w:rsidTr="00314463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C51067" w:rsidRPr="005C659B" w:rsidRDefault="00C51067" w:rsidP="005C659B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C51067" w:rsidRPr="00E3792D" w:rsidRDefault="00C51067" w:rsidP="009405C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6F65F5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مراسلة بخصوص طلب إصدار </w:t>
                </w:r>
                <w:r w:rsidR="009405CC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رخصة إقامة / </w:t>
                </w:r>
                <w:r w:rsidR="009405CC" w:rsidRPr="00DC5488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توسعة</w:t>
                </w:r>
                <w:r w:rsidR="009405CC" w:rsidRPr="00DC5488">
                  <w:rPr>
                    <w:rFonts w:ascii="Simplified Arabic" w:hAnsi="Simplified Arabic" w:cs="Simplified Arabic" w:hint="cs"/>
                    <w:b/>
                    <w:sz w:val="24"/>
                    <w:szCs w:val="24"/>
                    <w:rtl/>
                  </w:rPr>
                  <w:t xml:space="preserve"> </w:t>
                </w:r>
                <w:r w:rsidR="009405CC" w:rsidRPr="00DC5488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515C73B1" wp14:editId="62CF30BB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1C378C" w:rsidTr="0045633C">
            <w:trPr>
              <w:trHeight w:val="409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314463">
            <w:trPr>
              <w:trHeight w:val="526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C51067" w:rsidRPr="00C51067" w:rsidRDefault="004E367A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314463">
            <w:trPr>
              <w:trHeight w:val="311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المراسلة"/>
                <w:tag w:val="تاريخ المراسلة"/>
                <w:id w:val="1029685595"/>
                <w:lock w:val="sdtLocked"/>
                <w:placeholder>
                  <w:docPart w:val="618525381DED4EB1AF084FF819C8FFAC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E52EDB" w:rsidP="00E52EDB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567843573"/>
                <w:lock w:val="sdtLocked"/>
                <w:placeholder>
                  <w:docPart w:val="04CCD5BFE4AD4FADABFABC59AAC4E50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E52EDB" w:rsidP="00E52EDB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Pr="00512F14" w:rsidRDefault="001C378C" w:rsidP="001C378C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6142"/>
        <w:gridCol w:w="2428"/>
      </w:tblGrid>
      <w:sdt>
        <w:sdtPr>
          <w:rPr>
            <w:rFonts w:ascii="Simplified Arabic" w:hAnsi="Simplified Arabic" w:cs="Simplified Arabic" w:hint="cs"/>
            <w:sz w:val="24"/>
            <w:szCs w:val="24"/>
            <w:rtl/>
            <w:lang w:bidi="ar-JO"/>
          </w:rPr>
          <w:id w:val="309141490"/>
          <w:lock w:val="contentLocked"/>
          <w:placeholder>
            <w:docPart w:val="5C2A3D25A0FA44398BE91FF4D51A6962"/>
          </w:placeholder>
          <w:group/>
        </w:sdtPr>
        <w:sdtEndPr>
          <w:rPr>
            <w:rFonts w:hint="default"/>
          </w:rPr>
        </w:sdtEndPr>
        <w:sdtContent>
          <w:tr w:rsidR="000C4FB9" w:rsidRPr="00633973" w:rsidTr="00314463">
            <w:trPr>
              <w:trHeight w:val="552"/>
            </w:trPr>
            <w:tc>
              <w:tcPr>
                <w:tcW w:w="743" w:type="dxa"/>
                <w:tcBorders>
                  <w:bottom w:val="nil"/>
                </w:tcBorders>
                <w:vAlign w:val="bottom"/>
              </w:tcPr>
              <w:p w:rsidR="000C4FB9" w:rsidRDefault="000C4FB9" w:rsidP="000D176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0D176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ى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رسل اليه"/>
                <w:tag w:val="المرسل اليه"/>
                <w:id w:val="-1345862675"/>
                <w:lock w:val="sdtLocked"/>
                <w:placeholder>
                  <w:docPart w:val="5D7824AA341D4A009B9929EAB482DAF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142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0C4FB9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8" w:type="dxa"/>
                <w:tcBorders>
                  <w:bottom w:val="nil"/>
                </w:tcBorders>
                <w:vAlign w:val="bottom"/>
              </w:tcPr>
              <w:p w:rsidR="000C4FB9" w:rsidRPr="00633973" w:rsidRDefault="000C4FB9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sdtContent>
      </w:sdt>
    </w:tbl>
    <w:p w:rsidR="000C4FB9" w:rsidRDefault="000C4FB9" w:rsidP="000C4FB9">
      <w:pPr>
        <w:bidi/>
      </w:pPr>
    </w:p>
    <w:sdt>
      <w:sdtP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id w:val="-431358899"/>
        <w:lock w:val="contentLocked"/>
        <w:placeholder>
          <w:docPart w:val="5C2A3D25A0FA44398BE91FF4D51A6962"/>
        </w:placeholder>
        <w:group/>
      </w:sdtPr>
      <w:sdtEndPr>
        <w:rPr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95"/>
            <w:gridCol w:w="535"/>
            <w:gridCol w:w="815"/>
            <w:gridCol w:w="1168"/>
            <w:gridCol w:w="207"/>
            <w:gridCol w:w="1235"/>
            <w:gridCol w:w="628"/>
            <w:gridCol w:w="1438"/>
            <w:gridCol w:w="1074"/>
            <w:gridCol w:w="8"/>
            <w:gridCol w:w="722"/>
            <w:gridCol w:w="1458"/>
          </w:tblGrid>
          <w:tr w:rsidR="007C764B" w:rsidRPr="00633973" w:rsidTr="00314463">
            <w:trPr>
              <w:trHeight w:val="472"/>
            </w:trPr>
            <w:tc>
              <w:tcPr>
                <w:tcW w:w="1395" w:type="dxa"/>
                <w:vAlign w:val="bottom"/>
              </w:tcPr>
              <w:p w:rsidR="007C764B" w:rsidRPr="00602F81" w:rsidRDefault="007C764B" w:rsidP="00C755BB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783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7C764B" w:rsidRPr="009B7D62" w:rsidRDefault="007C764B" w:rsidP="007C764B">
                <w:pPr>
                  <w:tabs>
                    <w:tab w:val="left" w:pos="2313"/>
                    <w:tab w:val="center" w:pos="4501"/>
                  </w:tabs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9B7D62"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  <w:t>الموضوع :  الحصول على رد بخصوص طلب إصدار رخصة إقامة / توسعة منشأة صناعية</w:t>
                </w:r>
              </w:p>
            </w:tc>
            <w:tc>
              <w:tcPr>
                <w:tcW w:w="1458" w:type="dxa"/>
                <w:vAlign w:val="bottom"/>
              </w:tcPr>
              <w:p w:rsidR="007C764B" w:rsidRPr="00602F81" w:rsidRDefault="007C764B" w:rsidP="00C755BB">
                <w:pPr>
                  <w:tabs>
                    <w:tab w:val="left" w:pos="2313"/>
                    <w:tab w:val="center" w:pos="4501"/>
                  </w:tabs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755BB" w:rsidRPr="00633973" w:rsidTr="0085451F">
            <w:trPr>
              <w:trHeight w:val="562"/>
            </w:trPr>
            <w:tc>
              <w:tcPr>
                <w:tcW w:w="1930" w:type="dxa"/>
                <w:gridSpan w:val="2"/>
                <w:vAlign w:val="bottom"/>
              </w:tcPr>
              <w:p w:rsidR="00C755BB" w:rsidRPr="00633973" w:rsidRDefault="00C755BB" w:rsidP="0085451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"/>
                <w:tag w:val="اسم المصنع"/>
                <w:id w:val="1888376996"/>
                <w:lock w:val="sdtLocked"/>
                <w:placeholder>
                  <w:docPart w:val="A473BC040D1D46029AA00469BD84DBC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91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C755BB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262" w:type="dxa"/>
                <w:gridSpan w:val="4"/>
                <w:vAlign w:val="bottom"/>
              </w:tcPr>
              <w:p w:rsidR="00C755BB" w:rsidRPr="00633973" w:rsidRDefault="00C755BB" w:rsidP="0085451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2C42FE" w:rsidRPr="00633973" w:rsidTr="0085451F">
            <w:trPr>
              <w:trHeight w:val="399"/>
            </w:trPr>
            <w:tc>
              <w:tcPr>
                <w:tcW w:w="1930" w:type="dxa"/>
                <w:gridSpan w:val="2"/>
                <w:vAlign w:val="center"/>
              </w:tcPr>
              <w:p w:rsidR="002C42FE" w:rsidRDefault="002C42FE" w:rsidP="0085451F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صاحب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صاحب المصنع"/>
                <w:tag w:val="اسم صاحب المصنع"/>
                <w:id w:val="-536274765"/>
                <w:lock w:val="sdtLocked"/>
                <w:placeholder>
                  <w:docPart w:val="0317C181A1D141189F10D4955595B97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91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2C42FE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262" w:type="dxa"/>
                <w:gridSpan w:val="4"/>
                <w:vAlign w:val="bottom"/>
              </w:tcPr>
              <w:p w:rsidR="002C42FE" w:rsidRPr="00633973" w:rsidRDefault="002C42FE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E577B" w:rsidRPr="00633973" w:rsidTr="00314463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BE577B" w:rsidRDefault="00BE577B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وية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هوية"/>
                <w:tag w:val="رقم الهوية"/>
                <w:id w:val="-1465191079"/>
                <w:lock w:val="sdtLocked"/>
                <w:placeholder>
                  <w:docPart w:val="853582A6BA8B4559ABD3FAFC2541532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3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BE577B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70" w:type="dxa"/>
                <w:gridSpan w:val="3"/>
                <w:tcBorders>
                  <w:bottom w:val="nil"/>
                </w:tcBorders>
                <w:vAlign w:val="bottom"/>
              </w:tcPr>
              <w:p w:rsidR="00BE577B" w:rsidRPr="00633973" w:rsidRDefault="009B7D62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</w:t>
                </w:r>
                <w:r w:rsidR="00BE577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و رقم الشركة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شركة"/>
                <w:tag w:val="رقم الشركة"/>
                <w:id w:val="-383253625"/>
                <w:lock w:val="sdtLocked"/>
                <w:placeholder>
                  <w:docPart w:val="D337EF7A5C2F4A1293687A21C5D39E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2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E577B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0" w:type="dxa"/>
                <w:gridSpan w:val="2"/>
                <w:tcBorders>
                  <w:bottom w:val="nil"/>
                </w:tcBorders>
                <w:vAlign w:val="bottom"/>
              </w:tcPr>
              <w:p w:rsidR="00BE577B" w:rsidRPr="00633973" w:rsidRDefault="00BE577B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060F97" w:rsidRPr="00633973" w:rsidTr="00314463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060F97" w:rsidRDefault="00060F97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-409776179"/>
                <w:lock w:val="sdtLocked"/>
                <w:placeholder>
                  <w:docPart w:val="2A933D1FAC484C03BBD3AF38B475CD8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9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63" w:type="dxa"/>
                <w:gridSpan w:val="2"/>
                <w:tcBorders>
                  <w:bottom w:val="nil"/>
                </w:tcBorders>
                <w:vAlign w:val="bottom"/>
              </w:tcPr>
              <w:p w:rsidR="00060F97" w:rsidRPr="00633973" w:rsidRDefault="00060F97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نطقة"/>
                <w:tag w:val="المنطقة"/>
                <w:id w:val="1256867461"/>
                <w:lock w:val="sdtLocked"/>
                <w:placeholder>
                  <w:docPart w:val="A765BF9266D7413A83DB19A304B1DAE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12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8" w:type="dxa"/>
                <w:gridSpan w:val="3"/>
                <w:tcBorders>
                  <w:bottom w:val="nil"/>
                </w:tcBorders>
                <w:vAlign w:val="bottom"/>
              </w:tcPr>
              <w:p w:rsidR="00060F97" w:rsidRPr="00633973" w:rsidRDefault="00060F97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060F97" w:rsidRPr="00633973" w:rsidTr="00314463">
            <w:trPr>
              <w:trHeight w:val="399"/>
            </w:trPr>
            <w:tc>
              <w:tcPr>
                <w:tcW w:w="1930" w:type="dxa"/>
                <w:gridSpan w:val="2"/>
                <w:vAlign w:val="bottom"/>
              </w:tcPr>
              <w:p w:rsidR="00060F97" w:rsidRDefault="00446726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حوض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حوض"/>
                <w:tag w:val="رقم الحوض"/>
                <w:id w:val="-1347949619"/>
                <w:lock w:val="sdtLocked"/>
                <w:placeholder>
                  <w:docPart w:val="C32A7645D62C48DC9B8D0D1C5F7DF43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9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63" w:type="dxa"/>
                <w:gridSpan w:val="2"/>
                <w:tcBorders>
                  <w:bottom w:val="nil"/>
                </w:tcBorders>
                <w:vAlign w:val="bottom"/>
              </w:tcPr>
              <w:p w:rsidR="00060F97" w:rsidRDefault="00446726" w:rsidP="00192AF8">
                <w:pPr>
                  <w:bidi/>
                  <w:spacing w:before="8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عة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قطعة"/>
                <w:tag w:val="رقم القطعة"/>
                <w:id w:val="1987426416"/>
                <w:lock w:val="sdtLocked"/>
                <w:placeholder>
                  <w:docPart w:val="96EAE828351A42FE881A4F6944F8F7D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12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060F97" w:rsidRPr="00633973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8" w:type="dxa"/>
                <w:gridSpan w:val="3"/>
                <w:tcBorders>
                  <w:bottom w:val="nil"/>
                </w:tcBorders>
                <w:vAlign w:val="bottom"/>
              </w:tcPr>
              <w:p w:rsidR="00060F97" w:rsidRPr="00633973" w:rsidRDefault="00060F97" w:rsidP="00192AF8">
                <w:pPr>
                  <w:bidi/>
                  <w:spacing w:before="8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27400" w:rsidRPr="00633973" w:rsidTr="00314463">
            <w:trPr>
              <w:trHeight w:val="228"/>
            </w:trPr>
            <w:tc>
              <w:tcPr>
                <w:tcW w:w="10683" w:type="dxa"/>
                <w:gridSpan w:val="12"/>
                <w:vAlign w:val="bottom"/>
              </w:tcPr>
              <w:p w:rsidR="00A27400" w:rsidRPr="00367FCF" w:rsidRDefault="00A27400" w:rsidP="00907A71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633973" w:rsidTr="00431BCC">
            <w:trPr>
              <w:trHeight w:val="507"/>
            </w:trPr>
            <w:tc>
              <w:tcPr>
                <w:tcW w:w="2745" w:type="dxa"/>
                <w:gridSpan w:val="3"/>
                <w:vAlign w:val="bottom"/>
              </w:tcPr>
              <w:p w:rsidR="008B43F8" w:rsidRPr="00610539" w:rsidRDefault="00907A71" w:rsidP="00907A71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أرفق لكم طيه الطلب المؤرخ في :</w:t>
                </w:r>
              </w:p>
            </w:tc>
            <w:sdt>
              <w:sdtPr>
                <w:rPr>
                  <w:rStyle w:val="SAR12BPurple"/>
                  <w:rtl/>
                </w:rPr>
                <w:alias w:val="تاريخ تقديم الطلب"/>
                <w:tag w:val="تاريخ تقديم الطلب"/>
                <w:id w:val="-445235177"/>
                <w:lock w:val="sdtLocked"/>
                <w:placeholder>
                  <w:docPart w:val="78751BB527CC4A30B5B33A54D99E8A4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1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8B43F8" w:rsidRPr="00610539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328" w:type="dxa"/>
                <w:gridSpan w:val="6"/>
                <w:vAlign w:val="bottom"/>
              </w:tcPr>
              <w:p w:rsidR="008B43F8" w:rsidRPr="00610539" w:rsidRDefault="00907A71" w:rsidP="0061053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لترخيص المصنع المذكور أعلاه</w:t>
                </w:r>
                <w:r w:rsidR="008E2F27"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. ير</w:t>
                </w:r>
                <w:r w:rsid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جى التكرم بالاطلاع وإبداء الرأي</w:t>
                </w:r>
              </w:p>
            </w:tc>
          </w:tr>
          <w:tr w:rsidR="008E2F27" w:rsidRPr="00633973" w:rsidTr="00314463">
            <w:trPr>
              <w:trHeight w:val="507"/>
            </w:trPr>
            <w:tc>
              <w:tcPr>
                <w:tcW w:w="10683" w:type="dxa"/>
                <w:gridSpan w:val="12"/>
                <w:vAlign w:val="center"/>
              </w:tcPr>
              <w:p w:rsidR="008E2F27" w:rsidRPr="00610539" w:rsidRDefault="00610539" w:rsidP="0061053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خلال مدة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1</w:t>
                </w:r>
                <w:r w:rsidR="00F00F60" w:rsidRPr="00610539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 يوم ، وذلك تمهيداً لإصدار الرخصة اللازمة لترخيص المشروع الصناعي المذكور.</w:t>
                </w:r>
              </w:p>
            </w:tc>
          </w:tr>
          <w:tr w:rsidR="00F00F60" w:rsidRPr="00633973" w:rsidTr="00314463">
            <w:trPr>
              <w:trHeight w:val="507"/>
            </w:trPr>
            <w:tc>
              <w:tcPr>
                <w:tcW w:w="10683" w:type="dxa"/>
                <w:gridSpan w:val="12"/>
                <w:tcBorders>
                  <w:bottom w:val="nil"/>
                </w:tcBorders>
                <w:vAlign w:val="center"/>
              </w:tcPr>
              <w:p w:rsidR="00F00F60" w:rsidRDefault="00F00F60" w:rsidP="00367FC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00F60" w:rsidRPr="00633973" w:rsidTr="00314463">
            <w:trPr>
              <w:trHeight w:val="507"/>
            </w:trPr>
            <w:tc>
              <w:tcPr>
                <w:tcW w:w="10683" w:type="dxa"/>
                <w:gridSpan w:val="12"/>
                <w:tcBorders>
                  <w:bottom w:val="nil"/>
                </w:tcBorders>
                <w:vAlign w:val="center"/>
              </w:tcPr>
              <w:p w:rsidR="00F00F60" w:rsidRPr="00FE5E45" w:rsidRDefault="00F00F60" w:rsidP="00F00F6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FE5E45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وتقبلوا فائق الاحترام والتقدير</w:t>
                </w:r>
              </w:p>
            </w:tc>
          </w:tr>
        </w:tbl>
      </w:sdtContent>
    </w:sdt>
    <w:p w:rsidR="00367FCF" w:rsidRDefault="00367FCF">
      <w:pPr>
        <w:bidi/>
      </w:pPr>
    </w:p>
    <w:p w:rsidR="00633973" w:rsidRDefault="00633973" w:rsidP="00633973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/>
          <w:sz w:val="24"/>
          <w:szCs w:val="24"/>
          <w:rtl/>
          <w:lang w:bidi="ar-JO"/>
        </w:rPr>
        <w:id w:val="1310974889"/>
        <w:lock w:val="contentLocked"/>
        <w:placeholder>
          <w:docPart w:val="5C2A3D25A0FA44398BE91FF4D51A6962"/>
        </w:placeholder>
        <w:group/>
      </w:sdtPr>
      <w:sdtEndPr/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95"/>
            <w:gridCol w:w="1890"/>
            <w:gridCol w:w="2898"/>
          </w:tblGrid>
          <w:tr w:rsidR="00B2007B" w:rsidRPr="00B6408B" w:rsidTr="00314463">
            <w:trPr>
              <w:trHeight w:val="535"/>
            </w:trPr>
            <w:tc>
              <w:tcPr>
                <w:tcW w:w="5895" w:type="dxa"/>
                <w:vAlign w:val="bottom"/>
              </w:tcPr>
              <w:p w:rsidR="00B2007B" w:rsidRPr="00B6408B" w:rsidRDefault="00B2007B" w:rsidP="004D18A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90" w:type="dxa"/>
                <w:vAlign w:val="bottom"/>
              </w:tcPr>
              <w:p w:rsidR="00B2007B" w:rsidRPr="00B6408B" w:rsidRDefault="00B2007B" w:rsidP="004D18A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المديري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دير المديرية"/>
                <w:tag w:val="اسم مدير المديرية"/>
                <w:id w:val="-206111234"/>
                <w:lock w:val="sdtLocked"/>
                <w:placeholder>
                  <w:docPart w:val="928E1C435E3C4DA1938B196280EBDA2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98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B2007B" w:rsidRPr="00B2007B" w:rsidRDefault="00E52EDB" w:rsidP="00E52EDB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B2007B" w:rsidRPr="00B6408B" w:rsidTr="00314463">
            <w:trPr>
              <w:trHeight w:val="633"/>
            </w:trPr>
            <w:tc>
              <w:tcPr>
                <w:tcW w:w="5895" w:type="dxa"/>
                <w:tcBorders>
                  <w:bottom w:val="nil"/>
                </w:tcBorders>
                <w:vAlign w:val="bottom"/>
              </w:tcPr>
              <w:p w:rsidR="00B2007B" w:rsidRPr="00B2007B" w:rsidRDefault="00B2007B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B2007B" w:rsidRPr="00B2007B" w:rsidRDefault="00B2007B" w:rsidP="00B2007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2007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89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B2007B" w:rsidRPr="00B2007B" w:rsidRDefault="00B2007B" w:rsidP="00B70E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2007B" w:rsidRPr="00B6408B" w:rsidTr="00314463">
            <w:trPr>
              <w:trHeight w:val="633"/>
            </w:trPr>
            <w:tc>
              <w:tcPr>
                <w:tcW w:w="5895" w:type="dxa"/>
                <w:tcBorders>
                  <w:bottom w:val="nil"/>
                </w:tcBorders>
                <w:vAlign w:val="bottom"/>
              </w:tcPr>
              <w:p w:rsidR="00B2007B" w:rsidRDefault="00B2007B" w:rsidP="000825F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90" w:type="dxa"/>
                <w:tcBorders>
                  <w:bottom w:val="nil"/>
                </w:tcBorders>
                <w:vAlign w:val="bottom"/>
              </w:tcPr>
              <w:p w:rsidR="00B2007B" w:rsidRDefault="00B2007B" w:rsidP="00B2007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898" w:type="dxa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B2007B" w:rsidRPr="00B2007B" w:rsidRDefault="003D51AA" w:rsidP="00B70E6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8556EF" w:rsidRDefault="008556EF" w:rsidP="007A2D80">
      <w:pPr>
        <w:bidi/>
        <w:rPr>
          <w:rtl/>
          <w:lang w:bidi="ar-JO"/>
        </w:rPr>
      </w:pPr>
    </w:p>
    <w:sectPr w:rsidR="008556EF" w:rsidSect="00224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AA" w:rsidRDefault="003D51AA" w:rsidP="00650A54">
      <w:r>
        <w:separator/>
      </w:r>
    </w:p>
  </w:endnote>
  <w:endnote w:type="continuationSeparator" w:id="0">
    <w:p w:rsidR="003D51AA" w:rsidRDefault="003D51AA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47" w:rsidRDefault="00775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F25DB0" w:rsidP="00E25389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 +</w:t>
    </w:r>
    <w:r w:rsidR="0001008A">
      <w:rPr>
        <w:i/>
        <w:iCs/>
      </w:rPr>
      <w:t>970-</w:t>
    </w:r>
    <w:r>
      <w:rPr>
        <w:i/>
        <w:iCs/>
      </w:rPr>
      <w:t>(0)</w:t>
    </w:r>
    <w:r w:rsidR="0001008A">
      <w:rPr>
        <w:i/>
        <w:iCs/>
      </w:rPr>
      <w:t>2-29</w:t>
    </w:r>
    <w:r w:rsidR="00775647">
      <w:rPr>
        <w:i/>
        <w:iCs/>
      </w:rPr>
      <w:t>7</w:t>
    </w:r>
    <w:r>
      <w:rPr>
        <w:i/>
        <w:iCs/>
      </w:rPr>
      <w:t>7010</w:t>
    </w:r>
    <w:r w:rsidR="0001008A">
      <w:rPr>
        <w:i/>
        <w:iCs/>
      </w:rPr>
      <w:t>/</w:t>
    </w:r>
    <w:r>
      <w:rPr>
        <w:i/>
        <w:iCs/>
      </w:rPr>
      <w:t>11-30</w:t>
    </w:r>
    <w:r w:rsidR="0001008A">
      <w:rPr>
        <w:i/>
        <w:iCs/>
      </w:rPr>
      <w:t xml:space="preserve">, </w:t>
    </w:r>
    <w:r>
      <w:rPr>
        <w:i/>
        <w:iCs/>
      </w:rPr>
      <w:t>QMR Ext. 1624</w:t>
    </w:r>
    <w:r w:rsidR="0001008A">
      <w:rPr>
        <w:i/>
        <w:iCs/>
      </w:rPr>
      <w:t>, Fax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767D11" w:rsidRPr="00582589">
        <w:rPr>
          <w:rStyle w:val="Hyperlink"/>
          <w:i/>
          <w:iCs/>
        </w:rPr>
        <w:t>info@met.gov.ps</w:t>
      </w:r>
    </w:hyperlink>
    <w:r w:rsidR="00767D11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47" w:rsidRDefault="00775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AA" w:rsidRDefault="003D51AA" w:rsidP="00650A54">
      <w:r>
        <w:separator/>
      </w:r>
    </w:p>
  </w:footnote>
  <w:footnote w:type="continuationSeparator" w:id="0">
    <w:p w:rsidR="003D51AA" w:rsidRDefault="003D51AA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47" w:rsidRDefault="00775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F34CE8" wp14:editId="6ADA1494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C0002D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C0002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DB4EE9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DB4EE9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47" w:rsidRDefault="00775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4mFXF32gN8bSUoOv5pFEPplRO3w=" w:salt="8q8LbYUFxdQJaf7ZaeuuW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DB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1E8F"/>
    <w:rsid w:val="000F728F"/>
    <w:rsid w:val="00101A26"/>
    <w:rsid w:val="001035FB"/>
    <w:rsid w:val="001107A8"/>
    <w:rsid w:val="00110B73"/>
    <w:rsid w:val="001116AA"/>
    <w:rsid w:val="00111785"/>
    <w:rsid w:val="00113A4E"/>
    <w:rsid w:val="00127B68"/>
    <w:rsid w:val="001312F9"/>
    <w:rsid w:val="0013329E"/>
    <w:rsid w:val="00135482"/>
    <w:rsid w:val="001358C7"/>
    <w:rsid w:val="00140D62"/>
    <w:rsid w:val="001463E3"/>
    <w:rsid w:val="0015362F"/>
    <w:rsid w:val="00156462"/>
    <w:rsid w:val="00156E7A"/>
    <w:rsid w:val="00161EDE"/>
    <w:rsid w:val="00163530"/>
    <w:rsid w:val="001652D0"/>
    <w:rsid w:val="00165FAC"/>
    <w:rsid w:val="0016700F"/>
    <w:rsid w:val="00167AC2"/>
    <w:rsid w:val="00173D83"/>
    <w:rsid w:val="001747A0"/>
    <w:rsid w:val="00175544"/>
    <w:rsid w:val="001756F5"/>
    <w:rsid w:val="001758E3"/>
    <w:rsid w:val="00184742"/>
    <w:rsid w:val="00185838"/>
    <w:rsid w:val="00185F8E"/>
    <w:rsid w:val="00187415"/>
    <w:rsid w:val="00192AF8"/>
    <w:rsid w:val="00193262"/>
    <w:rsid w:val="0019339C"/>
    <w:rsid w:val="00194A44"/>
    <w:rsid w:val="00196E66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2D45"/>
    <w:rsid w:val="00222F52"/>
    <w:rsid w:val="002244DD"/>
    <w:rsid w:val="00233A71"/>
    <w:rsid w:val="002364CA"/>
    <w:rsid w:val="002372CA"/>
    <w:rsid w:val="0023739A"/>
    <w:rsid w:val="00251177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0F47"/>
    <w:rsid w:val="002B2B1C"/>
    <w:rsid w:val="002B4E5C"/>
    <w:rsid w:val="002B5EF0"/>
    <w:rsid w:val="002B692E"/>
    <w:rsid w:val="002C42FE"/>
    <w:rsid w:val="002E113F"/>
    <w:rsid w:val="002E3C3E"/>
    <w:rsid w:val="002E3CEA"/>
    <w:rsid w:val="002E5851"/>
    <w:rsid w:val="002E66D5"/>
    <w:rsid w:val="002F1968"/>
    <w:rsid w:val="002F1DA2"/>
    <w:rsid w:val="003013BF"/>
    <w:rsid w:val="003016DA"/>
    <w:rsid w:val="00302410"/>
    <w:rsid w:val="00306AA4"/>
    <w:rsid w:val="00307CFB"/>
    <w:rsid w:val="003118AE"/>
    <w:rsid w:val="0031388B"/>
    <w:rsid w:val="00314463"/>
    <w:rsid w:val="00315B79"/>
    <w:rsid w:val="00327D43"/>
    <w:rsid w:val="003417AF"/>
    <w:rsid w:val="0034455B"/>
    <w:rsid w:val="00367FCF"/>
    <w:rsid w:val="00376F99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27E3"/>
    <w:rsid w:val="003D3D29"/>
    <w:rsid w:val="003D51AA"/>
    <w:rsid w:val="003E0C94"/>
    <w:rsid w:val="003E1B6F"/>
    <w:rsid w:val="003E3B72"/>
    <w:rsid w:val="003E6064"/>
    <w:rsid w:val="003E7667"/>
    <w:rsid w:val="003F0155"/>
    <w:rsid w:val="003F06DC"/>
    <w:rsid w:val="00401AF3"/>
    <w:rsid w:val="00403240"/>
    <w:rsid w:val="00403499"/>
    <w:rsid w:val="00404C39"/>
    <w:rsid w:val="00417BE5"/>
    <w:rsid w:val="00425373"/>
    <w:rsid w:val="00426444"/>
    <w:rsid w:val="00431BCC"/>
    <w:rsid w:val="00432102"/>
    <w:rsid w:val="0044147C"/>
    <w:rsid w:val="00446726"/>
    <w:rsid w:val="00446E7B"/>
    <w:rsid w:val="00452F1C"/>
    <w:rsid w:val="00454DF1"/>
    <w:rsid w:val="0045633C"/>
    <w:rsid w:val="00457BEA"/>
    <w:rsid w:val="00462726"/>
    <w:rsid w:val="00465455"/>
    <w:rsid w:val="004670AB"/>
    <w:rsid w:val="00467A19"/>
    <w:rsid w:val="004715B1"/>
    <w:rsid w:val="00485E09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058"/>
    <w:rsid w:val="00512336"/>
    <w:rsid w:val="00512F14"/>
    <w:rsid w:val="0051663F"/>
    <w:rsid w:val="00522242"/>
    <w:rsid w:val="005227BC"/>
    <w:rsid w:val="00524D24"/>
    <w:rsid w:val="005269B4"/>
    <w:rsid w:val="00527764"/>
    <w:rsid w:val="00530068"/>
    <w:rsid w:val="00533BCF"/>
    <w:rsid w:val="00533F0B"/>
    <w:rsid w:val="00547841"/>
    <w:rsid w:val="00554F05"/>
    <w:rsid w:val="00561338"/>
    <w:rsid w:val="00561FFF"/>
    <w:rsid w:val="005626C3"/>
    <w:rsid w:val="00581FEE"/>
    <w:rsid w:val="00584733"/>
    <w:rsid w:val="00587EE3"/>
    <w:rsid w:val="00591709"/>
    <w:rsid w:val="00595394"/>
    <w:rsid w:val="005A2BDF"/>
    <w:rsid w:val="005B6060"/>
    <w:rsid w:val="005C3C1A"/>
    <w:rsid w:val="005C5E4A"/>
    <w:rsid w:val="005C6373"/>
    <w:rsid w:val="005C659B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5FD7"/>
    <w:rsid w:val="00610539"/>
    <w:rsid w:val="00610EB2"/>
    <w:rsid w:val="00630863"/>
    <w:rsid w:val="00632285"/>
    <w:rsid w:val="006337B8"/>
    <w:rsid w:val="00633973"/>
    <w:rsid w:val="00641D50"/>
    <w:rsid w:val="0064312B"/>
    <w:rsid w:val="00644899"/>
    <w:rsid w:val="00650A54"/>
    <w:rsid w:val="006523A5"/>
    <w:rsid w:val="00654A45"/>
    <w:rsid w:val="0065603B"/>
    <w:rsid w:val="006606D6"/>
    <w:rsid w:val="006606E7"/>
    <w:rsid w:val="0066307C"/>
    <w:rsid w:val="00681218"/>
    <w:rsid w:val="00681D91"/>
    <w:rsid w:val="0068286E"/>
    <w:rsid w:val="006859B3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4432"/>
    <w:rsid w:val="006E5FE7"/>
    <w:rsid w:val="006F65F5"/>
    <w:rsid w:val="006F67EC"/>
    <w:rsid w:val="00710CD6"/>
    <w:rsid w:val="00711D6F"/>
    <w:rsid w:val="00717F35"/>
    <w:rsid w:val="00720E36"/>
    <w:rsid w:val="00723E15"/>
    <w:rsid w:val="007260EB"/>
    <w:rsid w:val="00726681"/>
    <w:rsid w:val="00730477"/>
    <w:rsid w:val="00731554"/>
    <w:rsid w:val="00747C37"/>
    <w:rsid w:val="00756E1B"/>
    <w:rsid w:val="00757750"/>
    <w:rsid w:val="00757FA9"/>
    <w:rsid w:val="00761258"/>
    <w:rsid w:val="007662FC"/>
    <w:rsid w:val="00767D11"/>
    <w:rsid w:val="007701FA"/>
    <w:rsid w:val="00771831"/>
    <w:rsid w:val="00775647"/>
    <w:rsid w:val="00777E76"/>
    <w:rsid w:val="007813FE"/>
    <w:rsid w:val="007826D0"/>
    <w:rsid w:val="007828A4"/>
    <w:rsid w:val="00786545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451F"/>
    <w:rsid w:val="008556EF"/>
    <w:rsid w:val="008607AA"/>
    <w:rsid w:val="0086226D"/>
    <w:rsid w:val="008661DE"/>
    <w:rsid w:val="00873B9E"/>
    <w:rsid w:val="00893E4B"/>
    <w:rsid w:val="008958C4"/>
    <w:rsid w:val="00895C87"/>
    <w:rsid w:val="008A0EA2"/>
    <w:rsid w:val="008B1F23"/>
    <w:rsid w:val="008B3D47"/>
    <w:rsid w:val="008B405C"/>
    <w:rsid w:val="008B43F8"/>
    <w:rsid w:val="008B7373"/>
    <w:rsid w:val="008C0F31"/>
    <w:rsid w:val="008C4E4E"/>
    <w:rsid w:val="008C5193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337C"/>
    <w:rsid w:val="009237D0"/>
    <w:rsid w:val="009255C1"/>
    <w:rsid w:val="00925CDF"/>
    <w:rsid w:val="009367AC"/>
    <w:rsid w:val="009405CC"/>
    <w:rsid w:val="00942857"/>
    <w:rsid w:val="00944CD8"/>
    <w:rsid w:val="00950CA4"/>
    <w:rsid w:val="00952457"/>
    <w:rsid w:val="00955B9B"/>
    <w:rsid w:val="00960BEC"/>
    <w:rsid w:val="00961294"/>
    <w:rsid w:val="009620E3"/>
    <w:rsid w:val="00962CE9"/>
    <w:rsid w:val="0096399C"/>
    <w:rsid w:val="0097423B"/>
    <w:rsid w:val="00977FF7"/>
    <w:rsid w:val="00987368"/>
    <w:rsid w:val="00992B81"/>
    <w:rsid w:val="00994486"/>
    <w:rsid w:val="0099473B"/>
    <w:rsid w:val="00997DE5"/>
    <w:rsid w:val="009A3946"/>
    <w:rsid w:val="009A7AB2"/>
    <w:rsid w:val="009B332E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F3CAA"/>
    <w:rsid w:val="009F513C"/>
    <w:rsid w:val="009F6C2D"/>
    <w:rsid w:val="009F78A8"/>
    <w:rsid w:val="00A11942"/>
    <w:rsid w:val="00A151CC"/>
    <w:rsid w:val="00A17158"/>
    <w:rsid w:val="00A23C65"/>
    <w:rsid w:val="00A26FA7"/>
    <w:rsid w:val="00A27400"/>
    <w:rsid w:val="00A3594D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005E"/>
    <w:rsid w:val="00AA1264"/>
    <w:rsid w:val="00AA2BD4"/>
    <w:rsid w:val="00AA2E23"/>
    <w:rsid w:val="00AA3EB4"/>
    <w:rsid w:val="00AA67E8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4CF1"/>
    <w:rsid w:val="00B8533D"/>
    <w:rsid w:val="00B85E9D"/>
    <w:rsid w:val="00B866BB"/>
    <w:rsid w:val="00B90D11"/>
    <w:rsid w:val="00B9522F"/>
    <w:rsid w:val="00B968A6"/>
    <w:rsid w:val="00BA79A6"/>
    <w:rsid w:val="00BB1087"/>
    <w:rsid w:val="00BB3463"/>
    <w:rsid w:val="00BB5A58"/>
    <w:rsid w:val="00BB6576"/>
    <w:rsid w:val="00BC0C91"/>
    <w:rsid w:val="00BC7C60"/>
    <w:rsid w:val="00BD15B6"/>
    <w:rsid w:val="00BD1848"/>
    <w:rsid w:val="00BD1AE8"/>
    <w:rsid w:val="00BD3BBF"/>
    <w:rsid w:val="00BD6508"/>
    <w:rsid w:val="00BD651E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25E4E"/>
    <w:rsid w:val="00C32978"/>
    <w:rsid w:val="00C4138B"/>
    <w:rsid w:val="00C41951"/>
    <w:rsid w:val="00C429F5"/>
    <w:rsid w:val="00C433CF"/>
    <w:rsid w:val="00C44844"/>
    <w:rsid w:val="00C5024F"/>
    <w:rsid w:val="00C5063F"/>
    <w:rsid w:val="00C51067"/>
    <w:rsid w:val="00C51B85"/>
    <w:rsid w:val="00C53DC3"/>
    <w:rsid w:val="00C5540B"/>
    <w:rsid w:val="00C622EA"/>
    <w:rsid w:val="00C712EA"/>
    <w:rsid w:val="00C755BB"/>
    <w:rsid w:val="00C75FE4"/>
    <w:rsid w:val="00C8147B"/>
    <w:rsid w:val="00C81AE2"/>
    <w:rsid w:val="00C83E5D"/>
    <w:rsid w:val="00C87350"/>
    <w:rsid w:val="00C95565"/>
    <w:rsid w:val="00C95886"/>
    <w:rsid w:val="00C96A87"/>
    <w:rsid w:val="00CA0130"/>
    <w:rsid w:val="00CA1379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92C"/>
    <w:rsid w:val="00D7762D"/>
    <w:rsid w:val="00D80561"/>
    <w:rsid w:val="00D80834"/>
    <w:rsid w:val="00D813B3"/>
    <w:rsid w:val="00D85276"/>
    <w:rsid w:val="00D87D7B"/>
    <w:rsid w:val="00D90542"/>
    <w:rsid w:val="00D972C5"/>
    <w:rsid w:val="00DB0661"/>
    <w:rsid w:val="00DB0CC5"/>
    <w:rsid w:val="00DB1FB2"/>
    <w:rsid w:val="00DB4EE9"/>
    <w:rsid w:val="00DB660D"/>
    <w:rsid w:val="00DB7134"/>
    <w:rsid w:val="00DC16DF"/>
    <w:rsid w:val="00DC5488"/>
    <w:rsid w:val="00DC6C93"/>
    <w:rsid w:val="00DC7A40"/>
    <w:rsid w:val="00DD1CEF"/>
    <w:rsid w:val="00DD3F58"/>
    <w:rsid w:val="00DD5E3D"/>
    <w:rsid w:val="00DE1455"/>
    <w:rsid w:val="00DE17E3"/>
    <w:rsid w:val="00DE7E7A"/>
    <w:rsid w:val="00DF071A"/>
    <w:rsid w:val="00DF3C39"/>
    <w:rsid w:val="00DF7F28"/>
    <w:rsid w:val="00DF7F74"/>
    <w:rsid w:val="00E01020"/>
    <w:rsid w:val="00E0256A"/>
    <w:rsid w:val="00E0370F"/>
    <w:rsid w:val="00E03953"/>
    <w:rsid w:val="00E1307F"/>
    <w:rsid w:val="00E1720D"/>
    <w:rsid w:val="00E24954"/>
    <w:rsid w:val="00E25389"/>
    <w:rsid w:val="00E260F3"/>
    <w:rsid w:val="00E33473"/>
    <w:rsid w:val="00E35417"/>
    <w:rsid w:val="00E3792D"/>
    <w:rsid w:val="00E462B2"/>
    <w:rsid w:val="00E52EDB"/>
    <w:rsid w:val="00E57526"/>
    <w:rsid w:val="00E610AC"/>
    <w:rsid w:val="00E61D26"/>
    <w:rsid w:val="00E62561"/>
    <w:rsid w:val="00E672F0"/>
    <w:rsid w:val="00E71F04"/>
    <w:rsid w:val="00E72B69"/>
    <w:rsid w:val="00E7618B"/>
    <w:rsid w:val="00E81201"/>
    <w:rsid w:val="00E85EC2"/>
    <w:rsid w:val="00E86C64"/>
    <w:rsid w:val="00E936E5"/>
    <w:rsid w:val="00EA45EB"/>
    <w:rsid w:val="00EB1C02"/>
    <w:rsid w:val="00EB1D9E"/>
    <w:rsid w:val="00EB711A"/>
    <w:rsid w:val="00EB79EF"/>
    <w:rsid w:val="00EC00AB"/>
    <w:rsid w:val="00EC6556"/>
    <w:rsid w:val="00EC7FF1"/>
    <w:rsid w:val="00ED2694"/>
    <w:rsid w:val="00ED3D4D"/>
    <w:rsid w:val="00ED5899"/>
    <w:rsid w:val="00ED6907"/>
    <w:rsid w:val="00ED6CC6"/>
    <w:rsid w:val="00ED7DA8"/>
    <w:rsid w:val="00EE1C04"/>
    <w:rsid w:val="00EF455D"/>
    <w:rsid w:val="00F00F60"/>
    <w:rsid w:val="00F10D86"/>
    <w:rsid w:val="00F20E31"/>
    <w:rsid w:val="00F219C7"/>
    <w:rsid w:val="00F25DB0"/>
    <w:rsid w:val="00F268A0"/>
    <w:rsid w:val="00F324DA"/>
    <w:rsid w:val="00F32DD0"/>
    <w:rsid w:val="00F33CF4"/>
    <w:rsid w:val="00F4130F"/>
    <w:rsid w:val="00F413FE"/>
    <w:rsid w:val="00F4465D"/>
    <w:rsid w:val="00F54A59"/>
    <w:rsid w:val="00F55792"/>
    <w:rsid w:val="00F56BB5"/>
    <w:rsid w:val="00F60647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F34"/>
    <w:rsid w:val="00FD1D5E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ED6907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5C659B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C659B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ED6907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5C659B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C659B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4%20&#1606;&#1605;&#1608;&#1584;&#1580;%20&#1605;&#1585;&#1575;&#1587;&#1604;&#1577;\IN-F01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2A3D25A0FA44398BE91FF4D51A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ABD-C29B-4090-9650-61895E297286}"/>
      </w:docPartPr>
      <w:docPartBody>
        <w:p w:rsidR="00000000" w:rsidRDefault="00221C11">
          <w:pPr>
            <w:pStyle w:val="5C2A3D25A0FA44398BE91FF4D51A6962"/>
          </w:pPr>
          <w:r w:rsidRPr="009E5BE2">
            <w:rPr>
              <w:rStyle w:val="PlaceholderText"/>
            </w:rPr>
            <w:t>Click here to enter text.</w:t>
          </w:r>
        </w:p>
      </w:docPartBody>
    </w:docPart>
    <w:docPart>
      <w:docPartPr>
        <w:name w:val="618525381DED4EB1AF084FF819C8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00CB-6F8D-4CD3-ABBA-003D6702C2B0}"/>
      </w:docPartPr>
      <w:docPartBody>
        <w:p w:rsidR="00000000" w:rsidRDefault="00221C11">
          <w:pPr>
            <w:pStyle w:val="618525381DED4EB1AF084FF819C8FFA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4CCD5BFE4AD4FADABFABC59AAC4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360C-863E-463D-B4FC-83710699A2F0}"/>
      </w:docPartPr>
      <w:docPartBody>
        <w:p w:rsidR="00000000" w:rsidRDefault="00221C11">
          <w:pPr>
            <w:pStyle w:val="04CCD5BFE4AD4FADABFABC59AAC4E50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7824AA341D4A009B9929EAB482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78BE-965F-4EBB-80B1-99EFCD44F26F}"/>
      </w:docPartPr>
      <w:docPartBody>
        <w:p w:rsidR="00000000" w:rsidRDefault="00221C11">
          <w:pPr>
            <w:pStyle w:val="5D7824AA341D4A009B9929EAB482DAF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473BC040D1D46029AA00469BD84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3E6B-4D48-4FA7-9AA9-3DC252CFDC18}"/>
      </w:docPartPr>
      <w:docPartBody>
        <w:p w:rsidR="00000000" w:rsidRDefault="00221C11">
          <w:pPr>
            <w:pStyle w:val="A473BC040D1D46029AA00469BD84DBC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317C181A1D141189F10D4955595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5407-2A72-49BB-9209-912AA3B6186D}"/>
      </w:docPartPr>
      <w:docPartBody>
        <w:p w:rsidR="00000000" w:rsidRDefault="00221C11">
          <w:pPr>
            <w:pStyle w:val="0317C181A1D141189F10D4955595B97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53582A6BA8B4559ABD3FAFC2541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E05E-DB4E-4C4F-97B8-ECB49C9E2598}"/>
      </w:docPartPr>
      <w:docPartBody>
        <w:p w:rsidR="00000000" w:rsidRDefault="00221C11">
          <w:pPr>
            <w:pStyle w:val="853582A6BA8B4559ABD3FAFC2541532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337EF7A5C2F4A1293687A21C5D3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C475-8317-4388-876D-7811E5FF4273}"/>
      </w:docPartPr>
      <w:docPartBody>
        <w:p w:rsidR="00000000" w:rsidRDefault="00221C11">
          <w:pPr>
            <w:pStyle w:val="D337EF7A5C2F4A1293687A21C5D39E5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A933D1FAC484C03BBD3AF38B475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F8E9-9ABF-4084-A7B0-765DE14F61D5}"/>
      </w:docPartPr>
      <w:docPartBody>
        <w:p w:rsidR="00000000" w:rsidRDefault="00221C11">
          <w:pPr>
            <w:pStyle w:val="2A933D1FAC484C03BBD3AF38B475CD8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765BF9266D7413A83DB19A304B1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03FE-904F-4115-BBD9-947A0DFB8EC4}"/>
      </w:docPartPr>
      <w:docPartBody>
        <w:p w:rsidR="00000000" w:rsidRDefault="00221C11">
          <w:pPr>
            <w:pStyle w:val="A765BF9266D7413A83DB19A304B1DAE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32A7645D62C48DC9B8D0D1C5F7D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905B-5236-4607-9070-06C6D023D9F7}"/>
      </w:docPartPr>
      <w:docPartBody>
        <w:p w:rsidR="00000000" w:rsidRDefault="00221C11">
          <w:pPr>
            <w:pStyle w:val="C32A7645D62C48DC9B8D0D1C5F7DF43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6EAE828351A42FE881A4F6944F8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9634-3489-45C1-8503-A140F440429C}"/>
      </w:docPartPr>
      <w:docPartBody>
        <w:p w:rsidR="00000000" w:rsidRDefault="00221C11">
          <w:pPr>
            <w:pStyle w:val="96EAE828351A42FE881A4F6944F8F7D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8751BB527CC4A30B5B33A54D99E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E3E9-EE42-4845-A563-B8449655A0FF}"/>
      </w:docPartPr>
      <w:docPartBody>
        <w:p w:rsidR="00000000" w:rsidRDefault="00221C11">
          <w:pPr>
            <w:pStyle w:val="78751BB527CC4A30B5B33A54D99E8A4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28E1C435E3C4DA1938B196280EB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BCAB-54AD-42C7-8B00-D57866E95302}"/>
      </w:docPartPr>
      <w:docPartBody>
        <w:p w:rsidR="00000000" w:rsidRDefault="00221C11">
          <w:pPr>
            <w:pStyle w:val="928E1C435E3C4DA1938B196280EBDA22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11"/>
    <w:rsid w:val="002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2A3D25A0FA44398BE91FF4D51A6962">
    <w:name w:val="5C2A3D25A0FA44398BE91FF4D51A6962"/>
  </w:style>
  <w:style w:type="paragraph" w:customStyle="1" w:styleId="618525381DED4EB1AF084FF819C8FFAC">
    <w:name w:val="618525381DED4EB1AF084FF819C8FFAC"/>
  </w:style>
  <w:style w:type="paragraph" w:customStyle="1" w:styleId="04CCD5BFE4AD4FADABFABC59AAC4E50E">
    <w:name w:val="04CCD5BFE4AD4FADABFABC59AAC4E50E"/>
  </w:style>
  <w:style w:type="paragraph" w:customStyle="1" w:styleId="5D7824AA341D4A009B9929EAB482DAF7">
    <w:name w:val="5D7824AA341D4A009B9929EAB482DAF7"/>
  </w:style>
  <w:style w:type="paragraph" w:customStyle="1" w:styleId="A473BC040D1D46029AA00469BD84DBCD">
    <w:name w:val="A473BC040D1D46029AA00469BD84DBCD"/>
  </w:style>
  <w:style w:type="paragraph" w:customStyle="1" w:styleId="0317C181A1D141189F10D4955595B972">
    <w:name w:val="0317C181A1D141189F10D4955595B972"/>
  </w:style>
  <w:style w:type="paragraph" w:customStyle="1" w:styleId="853582A6BA8B4559ABD3FAFC25415328">
    <w:name w:val="853582A6BA8B4559ABD3FAFC25415328"/>
  </w:style>
  <w:style w:type="paragraph" w:customStyle="1" w:styleId="D337EF7A5C2F4A1293687A21C5D39E55">
    <w:name w:val="D337EF7A5C2F4A1293687A21C5D39E55"/>
  </w:style>
  <w:style w:type="paragraph" w:customStyle="1" w:styleId="2A933D1FAC484C03BBD3AF38B475CD8D">
    <w:name w:val="2A933D1FAC484C03BBD3AF38B475CD8D"/>
  </w:style>
  <w:style w:type="paragraph" w:customStyle="1" w:styleId="A765BF9266D7413A83DB19A304B1DAE8">
    <w:name w:val="A765BF9266D7413A83DB19A304B1DAE8"/>
  </w:style>
  <w:style w:type="paragraph" w:customStyle="1" w:styleId="C32A7645D62C48DC9B8D0D1C5F7DF430">
    <w:name w:val="C32A7645D62C48DC9B8D0D1C5F7DF430"/>
  </w:style>
  <w:style w:type="paragraph" w:customStyle="1" w:styleId="96EAE828351A42FE881A4F6944F8F7D0">
    <w:name w:val="96EAE828351A42FE881A4F6944F8F7D0"/>
  </w:style>
  <w:style w:type="paragraph" w:customStyle="1" w:styleId="78751BB527CC4A30B5B33A54D99E8A43">
    <w:name w:val="78751BB527CC4A30B5B33A54D99E8A43"/>
  </w:style>
  <w:style w:type="paragraph" w:customStyle="1" w:styleId="928E1C435E3C4DA1938B196280EBDA22">
    <w:name w:val="928E1C435E3C4DA1938B196280EBDA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2A3D25A0FA44398BE91FF4D51A6962">
    <w:name w:val="5C2A3D25A0FA44398BE91FF4D51A6962"/>
  </w:style>
  <w:style w:type="paragraph" w:customStyle="1" w:styleId="618525381DED4EB1AF084FF819C8FFAC">
    <w:name w:val="618525381DED4EB1AF084FF819C8FFAC"/>
  </w:style>
  <w:style w:type="paragraph" w:customStyle="1" w:styleId="04CCD5BFE4AD4FADABFABC59AAC4E50E">
    <w:name w:val="04CCD5BFE4AD4FADABFABC59AAC4E50E"/>
  </w:style>
  <w:style w:type="paragraph" w:customStyle="1" w:styleId="5D7824AA341D4A009B9929EAB482DAF7">
    <w:name w:val="5D7824AA341D4A009B9929EAB482DAF7"/>
  </w:style>
  <w:style w:type="paragraph" w:customStyle="1" w:styleId="A473BC040D1D46029AA00469BD84DBCD">
    <w:name w:val="A473BC040D1D46029AA00469BD84DBCD"/>
  </w:style>
  <w:style w:type="paragraph" w:customStyle="1" w:styleId="0317C181A1D141189F10D4955595B972">
    <w:name w:val="0317C181A1D141189F10D4955595B972"/>
  </w:style>
  <w:style w:type="paragraph" w:customStyle="1" w:styleId="853582A6BA8B4559ABD3FAFC25415328">
    <w:name w:val="853582A6BA8B4559ABD3FAFC25415328"/>
  </w:style>
  <w:style w:type="paragraph" w:customStyle="1" w:styleId="D337EF7A5C2F4A1293687A21C5D39E55">
    <w:name w:val="D337EF7A5C2F4A1293687A21C5D39E55"/>
  </w:style>
  <w:style w:type="paragraph" w:customStyle="1" w:styleId="2A933D1FAC484C03BBD3AF38B475CD8D">
    <w:name w:val="2A933D1FAC484C03BBD3AF38B475CD8D"/>
  </w:style>
  <w:style w:type="paragraph" w:customStyle="1" w:styleId="A765BF9266D7413A83DB19A304B1DAE8">
    <w:name w:val="A765BF9266D7413A83DB19A304B1DAE8"/>
  </w:style>
  <w:style w:type="paragraph" w:customStyle="1" w:styleId="C32A7645D62C48DC9B8D0D1C5F7DF430">
    <w:name w:val="C32A7645D62C48DC9B8D0D1C5F7DF430"/>
  </w:style>
  <w:style w:type="paragraph" w:customStyle="1" w:styleId="96EAE828351A42FE881A4F6944F8F7D0">
    <w:name w:val="96EAE828351A42FE881A4F6944F8F7D0"/>
  </w:style>
  <w:style w:type="paragraph" w:customStyle="1" w:styleId="78751BB527CC4A30B5B33A54D99E8A43">
    <w:name w:val="78751BB527CC4A30B5B33A54D99E8A43"/>
  </w:style>
  <w:style w:type="paragraph" w:customStyle="1" w:styleId="928E1C435E3C4DA1938B196280EBDA22">
    <w:name w:val="928E1C435E3C4DA1938B196280EBD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F3B-EDAB-4E40-9910-39ED004F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4.dotx</Template>
  <TotalTime>2</TotalTime>
  <Pages>1</Pages>
  <Words>90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4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4</dc:title>
  <dc:subject>نموذج مراسلة بخصوص طلب إصدار رخصة إقامة / توسعة مصنع</dc:subject>
  <dc:creator>Ahmed Smile_Laptop</dc:creator>
  <cp:lastModifiedBy>Ahmed Smile_Laptop</cp:lastModifiedBy>
  <cp:revision>3</cp:revision>
  <cp:lastPrinted>2015-01-15T04:41:00Z</cp:lastPrinted>
  <dcterms:created xsi:type="dcterms:W3CDTF">2015-05-25T11:42:00Z</dcterms:created>
  <dcterms:modified xsi:type="dcterms:W3CDTF">2015-05-25T11:44:00Z</dcterms:modified>
  <cp:category>IP Stamped Formates</cp:category>
</cp:coreProperties>
</file>